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14912">
        <w:rPr>
          <w:b/>
          <w:i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EC51B5" w:rsidRDefault="00EC51B5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EC51B5">
        <w:rPr>
          <w:b/>
          <w:lang w:val="en-US"/>
        </w:rPr>
        <w:t xml:space="preserve"> 620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EC51B5">
        <w:rPr>
          <w:b/>
          <w:lang w:val="en-US"/>
        </w:rPr>
        <w:t>16</w:t>
      </w:r>
      <w:r w:rsidR="00EC51B5">
        <w:rPr>
          <w:b/>
        </w:rPr>
        <w:t>.01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EC51B5" w:rsidRDefault="00EC51B5" w:rsidP="001F00B4">
      <w:pPr>
        <w:ind w:firstLine="708"/>
        <w:jc w:val="both"/>
      </w:pPr>
    </w:p>
    <w:p w:rsidR="00B171B4" w:rsidRPr="001F00B4" w:rsidRDefault="004754F4" w:rsidP="001F00B4">
      <w:pPr>
        <w:ind w:firstLine="708"/>
        <w:jc w:val="both"/>
      </w:pPr>
      <w:r w:rsidRPr="00BD36EF">
        <w:t xml:space="preserve">Прието на заседание на Общински съвет – Белово, проведено на </w:t>
      </w:r>
      <w:r w:rsidR="00EC51B5">
        <w:t>16.01.2019</w:t>
      </w:r>
      <w:r w:rsidRPr="00BD36EF">
        <w:t xml:space="preserve"> г., с Протокол № </w:t>
      </w:r>
      <w:r w:rsidR="00EC51B5">
        <w:t>52</w:t>
      </w:r>
      <w:r w:rsidRPr="00BD36EF">
        <w:rPr>
          <w:lang w:val="ru-RU"/>
        </w:rPr>
        <w:t xml:space="preserve"> </w:t>
      </w:r>
      <w:r w:rsidRPr="00BD36EF">
        <w:t xml:space="preserve">от </w:t>
      </w:r>
      <w:r w:rsidR="00EC51B5">
        <w:t>16.01.2019</w:t>
      </w:r>
      <w:r w:rsidRPr="00BD36EF">
        <w:t xml:space="preserve"> г.</w:t>
      </w:r>
    </w:p>
    <w:p w:rsidR="00AB13BF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EC51B5" w:rsidRDefault="00EC51B5" w:rsidP="00EC51B5">
      <w:pPr>
        <w:ind w:left="4962"/>
        <w:jc w:val="both"/>
        <w:rPr>
          <w:b/>
          <w:u w:val="single"/>
        </w:rPr>
      </w:pPr>
    </w:p>
    <w:p w:rsidR="00EC51B5" w:rsidRPr="00C22042" w:rsidRDefault="00C16FF1" w:rsidP="00EC51B5">
      <w:pPr>
        <w:ind w:left="4962"/>
        <w:jc w:val="both"/>
      </w:pPr>
      <w:r w:rsidRPr="000D417B">
        <w:rPr>
          <w:b/>
          <w:u w:val="single"/>
        </w:rPr>
        <w:t>ОТНОС</w:t>
      </w:r>
      <w:r w:rsidR="000B2C85" w:rsidRPr="000D417B">
        <w:rPr>
          <w:b/>
          <w:u w:val="single"/>
        </w:rPr>
        <w:t>НО:</w:t>
      </w:r>
      <w:r w:rsidR="008B735A">
        <w:t xml:space="preserve"> </w:t>
      </w:r>
      <w:r w:rsidR="00EC51B5" w:rsidRPr="00C22042">
        <w:t>Издаване на запис на заповед от община Белово в полза на ДФ „Земеделие”, обезпечаващ авансово плащане по Договор № 13/07/2/0/00334 от 03.10.2017г.</w:t>
      </w:r>
    </w:p>
    <w:p w:rsidR="00DD3B4F" w:rsidRDefault="00DD3B4F" w:rsidP="00EC51B5">
      <w:pPr>
        <w:ind w:left="4248"/>
        <w:jc w:val="both"/>
        <w:rPr>
          <w:b/>
        </w:rPr>
      </w:pPr>
    </w:p>
    <w:p w:rsidR="007C6145" w:rsidRDefault="007C6145" w:rsidP="007C6145">
      <w:pPr>
        <w:ind w:firstLine="708"/>
        <w:jc w:val="both"/>
        <w:rPr>
          <w:lang w:val="ru-RU"/>
        </w:rPr>
      </w:pPr>
    </w:p>
    <w:p w:rsidR="00EC51B5" w:rsidRPr="00641100" w:rsidRDefault="00EC51B5" w:rsidP="00EC51B5">
      <w:pPr>
        <w:pStyle w:val="a4"/>
        <w:ind w:firstLine="720"/>
        <w:jc w:val="both"/>
        <w:rPr>
          <w:b w:val="0"/>
          <w:sz w:val="24"/>
        </w:rPr>
      </w:pPr>
      <w:r w:rsidRPr="00641100">
        <w:rPr>
          <w:b w:val="0"/>
          <w:sz w:val="24"/>
        </w:rPr>
        <w:t>На основание  чл. 44, ал. 1, т. 1 от ЗМСМА, чл. 21, ал. 1, т. 10 и чл. 21, ал. 2 от Закона за местното самоуправление и местната администрация</w:t>
      </w:r>
      <w:r>
        <w:rPr>
          <w:b w:val="0"/>
          <w:sz w:val="24"/>
        </w:rPr>
        <w:t xml:space="preserve"> </w:t>
      </w:r>
      <w:r w:rsidRPr="00641100">
        <w:rPr>
          <w:b w:val="0"/>
          <w:sz w:val="24"/>
        </w:rPr>
        <w:t xml:space="preserve">и договор за предоставяне на безвъзмездна финансова помощ </w:t>
      </w:r>
      <w:r w:rsidRPr="00641100">
        <w:rPr>
          <w:b w:val="0"/>
          <w:i/>
          <w:sz w:val="24"/>
        </w:rPr>
        <w:t>№ 13/07/2/0/00334 от 03.10.2017г</w:t>
      </w:r>
      <w:r w:rsidRPr="00641100">
        <w:rPr>
          <w:b w:val="0"/>
          <w:sz w:val="24"/>
        </w:rPr>
        <w:t xml:space="preserve">. по подмярка </w:t>
      </w:r>
      <w:r w:rsidRPr="00641100">
        <w:rPr>
          <w:b w:val="0"/>
          <w:i/>
          <w:sz w:val="24"/>
        </w:rPr>
        <w:t>7.2 „Инвестиции в създаването, подобряването или разширяването на всички видове малка по мащаби инфраструктура</w:t>
      </w:r>
      <w:r w:rsidRPr="00641100">
        <w:rPr>
          <w:b w:val="0"/>
          <w:sz w:val="24"/>
        </w:rPr>
        <w:t>”  , чл. 5, ал.1, т. 22 от ПОДОСОБНКВОА и чл. 60,ал.1 и ал.2 от АПК</w:t>
      </w:r>
    </w:p>
    <w:p w:rsidR="007C6145" w:rsidRDefault="007C6145" w:rsidP="007C6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C6145" w:rsidRDefault="007C6145" w:rsidP="007C6145">
      <w:pPr>
        <w:jc w:val="both"/>
        <w:rPr>
          <w:rFonts w:ascii="Arial" w:hAnsi="Arial" w:cs="Arial"/>
        </w:rPr>
      </w:pPr>
    </w:p>
    <w:p w:rsidR="007C6145" w:rsidRDefault="007C6145" w:rsidP="007C6145">
      <w:pPr>
        <w:ind w:firstLine="720"/>
        <w:rPr>
          <w:b/>
        </w:rPr>
      </w:pPr>
      <w:r>
        <w:rPr>
          <w:b/>
        </w:rPr>
        <w:t>Общински съвет-Белово</w:t>
      </w:r>
    </w:p>
    <w:p w:rsidR="007C6145" w:rsidRDefault="007C6145" w:rsidP="007C6145">
      <w:pPr>
        <w:tabs>
          <w:tab w:val="left" w:pos="3900"/>
          <w:tab w:val="center" w:pos="5400"/>
        </w:tabs>
        <w:jc w:val="center"/>
        <w:rPr>
          <w:b/>
        </w:rPr>
      </w:pPr>
    </w:p>
    <w:p w:rsidR="00EC51B5" w:rsidRDefault="00EC51B5" w:rsidP="007C6145">
      <w:pPr>
        <w:tabs>
          <w:tab w:val="left" w:pos="3900"/>
          <w:tab w:val="center" w:pos="5400"/>
        </w:tabs>
        <w:jc w:val="center"/>
        <w:rPr>
          <w:b/>
        </w:rPr>
      </w:pPr>
    </w:p>
    <w:p w:rsidR="007C6145" w:rsidRDefault="007C6145" w:rsidP="007C6145">
      <w:pPr>
        <w:tabs>
          <w:tab w:val="left" w:pos="3900"/>
          <w:tab w:val="center" w:pos="5400"/>
        </w:tabs>
        <w:jc w:val="center"/>
        <w:rPr>
          <w:b/>
        </w:rPr>
      </w:pPr>
      <w:r>
        <w:rPr>
          <w:b/>
        </w:rPr>
        <w:t>РЕШИ:</w:t>
      </w:r>
    </w:p>
    <w:p w:rsidR="007C6145" w:rsidRDefault="007C6145" w:rsidP="007C6145">
      <w:pPr>
        <w:tabs>
          <w:tab w:val="left" w:pos="3900"/>
          <w:tab w:val="center" w:pos="5400"/>
        </w:tabs>
        <w:jc w:val="center"/>
        <w:rPr>
          <w:b/>
          <w:lang w:val="en-US"/>
        </w:rPr>
      </w:pPr>
    </w:p>
    <w:p w:rsidR="007C6145" w:rsidRDefault="007C6145" w:rsidP="007C6145">
      <w:pPr>
        <w:tabs>
          <w:tab w:val="left" w:pos="3900"/>
          <w:tab w:val="center" w:pos="5400"/>
        </w:tabs>
        <w:jc w:val="both"/>
        <w:rPr>
          <w:b/>
          <w:lang w:val="en-US"/>
        </w:rPr>
      </w:pPr>
    </w:p>
    <w:p w:rsidR="00EC51B5" w:rsidRPr="00F6542C" w:rsidRDefault="00EC51B5" w:rsidP="00EC51B5">
      <w:pPr>
        <w:ind w:firstLine="720"/>
        <w:jc w:val="both"/>
      </w:pPr>
      <w:r w:rsidRPr="00CB171A">
        <w:t xml:space="preserve">1.  Упълномощава  кмета  на  община  </w:t>
      </w:r>
      <w:r>
        <w:rPr>
          <w:sz w:val="22"/>
          <w:szCs w:val="22"/>
        </w:rPr>
        <w:t>Белово</w:t>
      </w:r>
      <w:r w:rsidRPr="00CB171A">
        <w:t xml:space="preserve">  да  подпише  Запис  на заповед, без протест и без разноски, платима на предявяване в полза на </w:t>
      </w:r>
      <w:r w:rsidRPr="00F6542C">
        <w:t xml:space="preserve">ДФ „Земеделие”  в  размер  на  </w:t>
      </w:r>
      <w:r>
        <w:rPr>
          <w:b/>
          <w:i/>
          <w:sz w:val="22"/>
          <w:szCs w:val="22"/>
        </w:rPr>
        <w:t>3 626</w:t>
      </w:r>
      <w:r w:rsidRPr="008F6D38">
        <w:rPr>
          <w:b/>
          <w:i/>
        </w:rPr>
        <w:t xml:space="preserve"> </w:t>
      </w:r>
      <w:r w:rsidRPr="00DD6134">
        <w:rPr>
          <w:b/>
          <w:i/>
        </w:rPr>
        <w:t>лв.</w:t>
      </w:r>
      <w:r>
        <w:rPr>
          <w:b/>
          <w:i/>
        </w:rPr>
        <w:t xml:space="preserve"> (три хиляди шестстотин двадесет и шест лева)</w:t>
      </w:r>
      <w:r w:rsidRPr="00DD6134">
        <w:rPr>
          <w:b/>
          <w:i/>
        </w:rPr>
        <w:t xml:space="preserve">  </w:t>
      </w:r>
      <w:r w:rsidRPr="000913E9">
        <w:t>за обезпечаване на 100 %</w:t>
      </w:r>
      <w:r w:rsidRPr="00976549">
        <w:t xml:space="preserve"> от заявения размер на</w:t>
      </w:r>
      <w:r>
        <w:t xml:space="preserve"> ДДС за първо авансово </w:t>
      </w:r>
      <w:r w:rsidRPr="00CB171A">
        <w:t xml:space="preserve">плащане по договор </w:t>
      </w:r>
      <w:r>
        <w:t xml:space="preserve">за </w:t>
      </w:r>
      <w:r w:rsidRPr="00F6542C">
        <w:t xml:space="preserve">предоставяне на безвъзмездна финансова помощ № </w:t>
      </w:r>
      <w:r w:rsidRPr="00B74E96">
        <w:t>13/07/2/0/00334 от 03.10.2017г.</w:t>
      </w:r>
      <w:r>
        <w:rPr>
          <w:sz w:val="22"/>
          <w:szCs w:val="22"/>
        </w:rPr>
        <w:t xml:space="preserve"> </w:t>
      </w:r>
      <w:r w:rsidRPr="00F6542C">
        <w:t>по подмярка</w:t>
      </w:r>
      <w:r>
        <w:t xml:space="preserve"> </w:t>
      </w:r>
      <w:r w:rsidRPr="00B74E96">
        <w:rPr>
          <w:i/>
        </w:rPr>
        <w:t xml:space="preserve">7.2 „Инвестиции в създаването, подобряването или разширяването на всички видове малка по мащаби инфраструктура” </w:t>
      </w:r>
      <w:r w:rsidRPr="00F6542C">
        <w:t xml:space="preserve">на </w:t>
      </w:r>
      <w:r w:rsidRPr="00B74E96">
        <w:rPr>
          <w:i/>
        </w:rPr>
        <w:t>мярка 7</w:t>
      </w:r>
      <w:r w:rsidRPr="004A5800">
        <w:rPr>
          <w:i/>
        </w:rPr>
        <w:t xml:space="preserve"> „Основни услуги и обновяване на селата в селските райони”</w:t>
      </w:r>
      <w:r>
        <w:t xml:space="preserve"> от </w:t>
      </w:r>
      <w:r w:rsidRPr="003B39E4">
        <w:t>Програмата за развитие на селските райони за периода 2014 – 2020</w:t>
      </w:r>
      <w:r>
        <w:t xml:space="preserve">  </w:t>
      </w:r>
      <w:r w:rsidRPr="00CB171A">
        <w:t>за Проект „</w:t>
      </w:r>
      <w:r w:rsidRPr="003B39E4">
        <w:rPr>
          <w:i/>
        </w:rPr>
        <w:t>Ремонт и реконструкция, закупуване на оборудване и обзавеждане за образователна инфраструктура  ДГ "Щурче" на територията на гр. Белово, общ. Белово”</w:t>
      </w:r>
      <w:r w:rsidRPr="00CB171A">
        <w:t xml:space="preserve"> сключен между Община </w:t>
      </w:r>
      <w:r>
        <w:rPr>
          <w:sz w:val="22"/>
          <w:szCs w:val="22"/>
        </w:rPr>
        <w:t>Белово</w:t>
      </w:r>
      <w:r w:rsidRPr="00CB171A">
        <w:t xml:space="preserve"> и </w:t>
      </w:r>
      <w:r w:rsidRPr="00F6542C">
        <w:t>ДФ „Земеделие”.</w:t>
      </w:r>
    </w:p>
    <w:p w:rsidR="00EC51B5" w:rsidRPr="00F6542C" w:rsidRDefault="00EC51B5" w:rsidP="00EC51B5">
      <w:pPr>
        <w:jc w:val="both"/>
        <w:rPr>
          <w:sz w:val="20"/>
          <w:szCs w:val="20"/>
        </w:rPr>
      </w:pPr>
    </w:p>
    <w:p w:rsidR="00EC51B5" w:rsidRPr="00F6542C" w:rsidRDefault="00EC51B5" w:rsidP="00EC51B5">
      <w:pPr>
        <w:ind w:firstLine="720"/>
        <w:jc w:val="both"/>
      </w:pPr>
      <w:r w:rsidRPr="00F6542C">
        <w:t xml:space="preserve">2. Възлага на кмета на община </w:t>
      </w:r>
      <w:r>
        <w:rPr>
          <w:sz w:val="22"/>
          <w:szCs w:val="22"/>
        </w:rPr>
        <w:t>Белово</w:t>
      </w:r>
      <w:r w:rsidRPr="00F6542C">
        <w:t xml:space="preserve"> да подготви необходимите документи за получаване на авансовото плащане по договор № </w:t>
      </w:r>
      <w:r w:rsidRPr="004A5800">
        <w:t>13/07/2/0/00334</w:t>
      </w:r>
      <w:r w:rsidRPr="00F6542C">
        <w:t xml:space="preserve"> и да ги представи пред ДФ „Земеделие”.</w:t>
      </w:r>
    </w:p>
    <w:p w:rsidR="00EC51B5" w:rsidRDefault="00EC51B5" w:rsidP="00EC51B5">
      <w:pPr>
        <w:ind w:firstLine="708"/>
        <w:jc w:val="both"/>
      </w:pPr>
    </w:p>
    <w:p w:rsidR="00EC51B5" w:rsidRPr="00C078C6" w:rsidRDefault="00EC51B5" w:rsidP="00EC51B5">
      <w:pPr>
        <w:pStyle w:val="a8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C51B5">
        <w:rPr>
          <w:rFonts w:ascii="Times New Roman" w:hAnsi="Times New Roman"/>
          <w:b/>
          <w:i/>
          <w:sz w:val="24"/>
          <w:szCs w:val="24"/>
        </w:rPr>
        <w:t>Мотиви</w:t>
      </w:r>
      <w:r w:rsidRPr="00EC51B5">
        <w:rPr>
          <w:rFonts w:ascii="Times New Roman" w:hAnsi="Times New Roman"/>
          <w:b/>
          <w:sz w:val="24"/>
          <w:szCs w:val="24"/>
        </w:rPr>
        <w:t>:</w:t>
      </w:r>
      <w:r w:rsidRPr="00C078C6">
        <w:rPr>
          <w:rFonts w:ascii="Times New Roman" w:hAnsi="Times New Roman"/>
          <w:b/>
          <w:sz w:val="24"/>
          <w:szCs w:val="24"/>
        </w:rPr>
        <w:t xml:space="preserve"> </w:t>
      </w:r>
      <w:r w:rsidRPr="00C078C6">
        <w:rPr>
          <w:rFonts w:ascii="Times New Roman" w:hAnsi="Times New Roman"/>
          <w:sz w:val="24"/>
          <w:szCs w:val="24"/>
          <w:lang w:val="en-US"/>
        </w:rPr>
        <w:t>Д</w:t>
      </w:r>
      <w:r w:rsidRPr="00C078C6">
        <w:rPr>
          <w:rFonts w:ascii="Times New Roman" w:hAnsi="Times New Roman"/>
          <w:sz w:val="24"/>
          <w:szCs w:val="24"/>
        </w:rPr>
        <w:t>опуска</w:t>
      </w:r>
      <w:r w:rsidRPr="00C078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78C6">
        <w:rPr>
          <w:rFonts w:ascii="Times New Roman" w:hAnsi="Times New Roman"/>
          <w:sz w:val="24"/>
          <w:szCs w:val="24"/>
          <w:lang w:val="en-US"/>
        </w:rPr>
        <w:t>предварително</w:t>
      </w:r>
      <w:proofErr w:type="spellEnd"/>
      <w:r w:rsidRPr="00C078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78C6">
        <w:rPr>
          <w:rFonts w:ascii="Times New Roman" w:hAnsi="Times New Roman"/>
          <w:sz w:val="24"/>
          <w:szCs w:val="24"/>
          <w:lang w:val="en-US"/>
        </w:rPr>
        <w:t>изпълнение</w:t>
      </w:r>
      <w:proofErr w:type="spellEnd"/>
      <w:r w:rsidRPr="00C078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78C6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078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78C6">
        <w:rPr>
          <w:rFonts w:ascii="Times New Roman" w:hAnsi="Times New Roman"/>
          <w:sz w:val="24"/>
          <w:szCs w:val="24"/>
          <w:lang w:val="en-US"/>
        </w:rPr>
        <w:t>настоящото</w:t>
      </w:r>
      <w:proofErr w:type="spellEnd"/>
      <w:r w:rsidRPr="00C078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78C6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Pr="00C078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78C6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C078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78C6">
        <w:rPr>
          <w:rFonts w:ascii="Times New Roman" w:hAnsi="Times New Roman"/>
          <w:sz w:val="24"/>
          <w:szCs w:val="24"/>
          <w:lang w:val="en-US"/>
        </w:rPr>
        <w:t>основание</w:t>
      </w:r>
      <w:proofErr w:type="spellEnd"/>
      <w:r w:rsidRPr="00C078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78C6">
        <w:rPr>
          <w:rFonts w:ascii="Times New Roman" w:hAnsi="Times New Roman"/>
          <w:sz w:val="24"/>
          <w:szCs w:val="24"/>
          <w:lang w:val="en-US"/>
        </w:rPr>
        <w:t>чл</w:t>
      </w:r>
      <w:proofErr w:type="spellEnd"/>
      <w:r w:rsidRPr="00C078C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C078C6">
        <w:rPr>
          <w:rFonts w:ascii="Times New Roman" w:hAnsi="Times New Roman"/>
          <w:sz w:val="24"/>
          <w:szCs w:val="24"/>
          <w:lang w:val="en-US"/>
        </w:rPr>
        <w:t xml:space="preserve">60 </w:t>
      </w:r>
      <w:proofErr w:type="spellStart"/>
      <w:r w:rsidRPr="00C078C6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Pr="00C078C6">
        <w:rPr>
          <w:rFonts w:ascii="Times New Roman" w:hAnsi="Times New Roman"/>
          <w:sz w:val="24"/>
          <w:szCs w:val="24"/>
          <w:lang w:val="en-US"/>
        </w:rPr>
        <w:t xml:space="preserve"> АПК, с </w:t>
      </w:r>
      <w:proofErr w:type="spellStart"/>
      <w:r w:rsidRPr="00C078C6">
        <w:rPr>
          <w:rFonts w:ascii="Times New Roman" w:hAnsi="Times New Roman"/>
          <w:sz w:val="24"/>
          <w:szCs w:val="24"/>
          <w:lang w:val="en-US"/>
        </w:rPr>
        <w:t>оглед</w:t>
      </w:r>
      <w:proofErr w:type="spellEnd"/>
      <w:r w:rsidRPr="00C078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78C6">
        <w:rPr>
          <w:rFonts w:ascii="Times New Roman" w:hAnsi="Times New Roman"/>
          <w:sz w:val="24"/>
          <w:szCs w:val="24"/>
          <w:lang w:val="en-US"/>
        </w:rPr>
        <w:t>важния</w:t>
      </w:r>
      <w:proofErr w:type="spellEnd"/>
      <w:r w:rsidRPr="00C078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78C6">
        <w:rPr>
          <w:rFonts w:ascii="Times New Roman" w:hAnsi="Times New Roman"/>
          <w:sz w:val="24"/>
          <w:szCs w:val="24"/>
          <w:lang w:val="en-US"/>
        </w:rPr>
        <w:t>обществен</w:t>
      </w:r>
      <w:proofErr w:type="spellEnd"/>
      <w:r w:rsidRPr="00C078C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078C6">
        <w:rPr>
          <w:rFonts w:ascii="Times New Roman" w:hAnsi="Times New Roman"/>
          <w:sz w:val="24"/>
          <w:szCs w:val="24"/>
          <w:lang w:val="en-US"/>
        </w:rPr>
        <w:t>интерес</w:t>
      </w:r>
      <w:proofErr w:type="spellEnd"/>
      <w:r w:rsidRPr="00C078C6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C078C6">
        <w:rPr>
          <w:rFonts w:ascii="Times New Roman" w:hAnsi="Times New Roman"/>
          <w:sz w:val="24"/>
          <w:szCs w:val="24"/>
        </w:rPr>
        <w:t xml:space="preserve"> Изпълнението на проекта касае обект Детска градина ,,Щурче,, и е необходимо спазването на сроковете по изпъленение на сключените договори с ДФ,,Земеделие,, и избрания изпълнител, подаването на заявките за авансово плащане. </w:t>
      </w:r>
      <w:r w:rsidRPr="00C078C6">
        <w:rPr>
          <w:rFonts w:ascii="Times New Roman" w:hAnsi="Times New Roman"/>
          <w:bCs/>
          <w:sz w:val="24"/>
          <w:szCs w:val="24"/>
        </w:rPr>
        <w:t>Предварително изпълнение се допуска с оглед подаване на заявката пред ДФ,,Земеделие,,. Реализирането на проекта е от обществен интерес .</w:t>
      </w:r>
    </w:p>
    <w:p w:rsidR="007C6145" w:rsidRDefault="007C6145" w:rsidP="007C6145">
      <w:pPr>
        <w:jc w:val="both"/>
        <w:rPr>
          <w:lang w:val="ru-RU"/>
        </w:rPr>
      </w:pPr>
    </w:p>
    <w:p w:rsidR="006857FB" w:rsidRDefault="006857FB" w:rsidP="007C6145">
      <w:pPr>
        <w:jc w:val="both"/>
      </w:pPr>
    </w:p>
    <w:p w:rsidR="00DF20FE" w:rsidRPr="00837012" w:rsidRDefault="00DF20FE" w:rsidP="00B94371">
      <w:pPr>
        <w:jc w:val="both"/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447270" w:rsidRDefault="00447270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447270" w:rsidRDefault="00447270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447270" w:rsidRDefault="00447270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447270" w:rsidRDefault="00447270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94371" w:rsidRDefault="00B94371" w:rsidP="00D66315">
      <w:pPr>
        <w:jc w:val="center"/>
        <w:rPr>
          <w:sz w:val="22"/>
          <w:szCs w:val="22"/>
        </w:rPr>
      </w:pPr>
    </w:p>
    <w:p w:rsidR="00BE3C7E" w:rsidRDefault="00BE3C7E" w:rsidP="00BE3C7E">
      <w:pPr>
        <w:jc w:val="center"/>
        <w:rPr>
          <w:sz w:val="22"/>
          <w:szCs w:val="22"/>
        </w:rPr>
      </w:pPr>
    </w:p>
    <w:p w:rsidR="00BE3C7E" w:rsidRDefault="00BE3C7E" w:rsidP="00BE3C7E">
      <w:pPr>
        <w:jc w:val="center"/>
        <w:rPr>
          <w:sz w:val="22"/>
          <w:szCs w:val="22"/>
        </w:rPr>
      </w:pPr>
      <w:r w:rsidRPr="00B94371">
        <w:rPr>
          <w:sz w:val="22"/>
          <w:szCs w:val="22"/>
        </w:rPr>
        <w:t>* Неразделна част от настоящото решение е приложения списък за поименно гласуване.</w:t>
      </w:r>
    </w:p>
    <w:p w:rsidR="00A80CFF" w:rsidRDefault="00A80CFF" w:rsidP="00B94371">
      <w:pPr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  <w:rPr>
          <w:b/>
          <w:sz w:val="20"/>
          <w:szCs w:val="20"/>
        </w:rPr>
      </w:pPr>
    </w:p>
    <w:p w:rsidR="00B94371" w:rsidRDefault="00B94371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A80CFF" w:rsidRDefault="00A80CFF" w:rsidP="00A80C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/В. САВОВ/</w:t>
      </w:r>
    </w:p>
    <w:p w:rsidR="00BE3C7E" w:rsidRDefault="00BE3C7E" w:rsidP="00A80CFF">
      <w:pPr>
        <w:jc w:val="center"/>
        <w:rPr>
          <w:b/>
          <w:sz w:val="20"/>
          <w:szCs w:val="20"/>
        </w:rPr>
      </w:pPr>
    </w:p>
    <w:p w:rsidR="00BE3C7E" w:rsidRDefault="00BE3C7E" w:rsidP="00A80CFF">
      <w:pPr>
        <w:jc w:val="center"/>
        <w:rPr>
          <w:b/>
          <w:sz w:val="20"/>
          <w:szCs w:val="20"/>
        </w:rPr>
      </w:pPr>
    </w:p>
    <w:p w:rsidR="00BE3C7E" w:rsidRDefault="00BE3C7E" w:rsidP="00A80CFF">
      <w:pPr>
        <w:jc w:val="center"/>
        <w:rPr>
          <w:b/>
          <w:sz w:val="20"/>
          <w:szCs w:val="20"/>
        </w:rPr>
      </w:pPr>
    </w:p>
    <w:p w:rsidR="00D03D86" w:rsidRDefault="00D03D86" w:rsidP="007C6145">
      <w:pPr>
        <w:rPr>
          <w:b/>
          <w:sz w:val="20"/>
          <w:szCs w:val="20"/>
        </w:rPr>
      </w:pPr>
    </w:p>
    <w:p w:rsidR="00D03D86" w:rsidRDefault="00D03D86" w:rsidP="00A80CFF">
      <w:pPr>
        <w:jc w:val="center"/>
        <w:rPr>
          <w:b/>
          <w:sz w:val="20"/>
          <w:szCs w:val="20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EC51B5" w:rsidRDefault="00EC51B5" w:rsidP="008C5911">
      <w:pPr>
        <w:pStyle w:val="a6"/>
        <w:rPr>
          <w:szCs w:val="32"/>
        </w:rPr>
      </w:pPr>
    </w:p>
    <w:p w:rsidR="00BE3C7E" w:rsidRDefault="00BE3C7E" w:rsidP="008C5911">
      <w:pPr>
        <w:pStyle w:val="a6"/>
        <w:rPr>
          <w:szCs w:val="32"/>
        </w:rPr>
      </w:pPr>
      <w:r>
        <w:rPr>
          <w:szCs w:val="32"/>
        </w:rPr>
        <w:t>С П И С Ъ К</w:t>
      </w:r>
    </w:p>
    <w:p w:rsidR="00BE3C7E" w:rsidRDefault="00BE3C7E" w:rsidP="00BE3C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щински съвет – Белово, мандат 2015 – 2019 г. </w:t>
      </w:r>
    </w:p>
    <w:p w:rsidR="00BE3C7E" w:rsidRDefault="00BE3C7E" w:rsidP="00BE3C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оименно гласуване </w:t>
      </w:r>
    </w:p>
    <w:p w:rsidR="00BE3C7E" w:rsidRDefault="00893616" w:rsidP="00BE3C7E">
      <w:pPr>
        <w:jc w:val="center"/>
        <w:rPr>
          <w:sz w:val="28"/>
          <w:szCs w:val="28"/>
        </w:rPr>
      </w:pPr>
      <w:r>
        <w:rPr>
          <w:sz w:val="28"/>
          <w:szCs w:val="28"/>
        </w:rPr>
        <w:t>към Решение № 62</w:t>
      </w:r>
      <w:r>
        <w:rPr>
          <w:sz w:val="28"/>
          <w:szCs w:val="28"/>
          <w:lang w:val="en-US"/>
        </w:rPr>
        <w:t>2</w:t>
      </w:r>
      <w:bookmarkStart w:id="0" w:name="_GoBack"/>
      <w:bookmarkEnd w:id="0"/>
      <w:r w:rsidR="00EC51B5">
        <w:rPr>
          <w:sz w:val="28"/>
          <w:szCs w:val="28"/>
        </w:rPr>
        <w:t>/ 16.01.2019</w:t>
      </w:r>
      <w:r w:rsidR="00BE3C7E">
        <w:rPr>
          <w:sz w:val="28"/>
          <w:szCs w:val="28"/>
        </w:rPr>
        <w:t xml:space="preserve"> г.</w:t>
      </w:r>
    </w:p>
    <w:p w:rsidR="00BE3C7E" w:rsidRDefault="00BE3C7E" w:rsidP="00BE3C7E">
      <w:pPr>
        <w:jc w:val="center"/>
        <w:rPr>
          <w:b/>
          <w:sz w:val="20"/>
          <w:szCs w:val="20"/>
          <w:lang w:val="en-US"/>
        </w:rPr>
      </w:pPr>
    </w:p>
    <w:p w:rsidR="00BE3C7E" w:rsidRDefault="00BE3C7E" w:rsidP="00BE3C7E">
      <w:pPr>
        <w:jc w:val="center"/>
        <w:rPr>
          <w:b/>
          <w:sz w:val="20"/>
          <w:szCs w:val="20"/>
          <w:lang w:val="en-US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500"/>
        <w:gridCol w:w="990"/>
        <w:gridCol w:w="1574"/>
        <w:gridCol w:w="1575"/>
      </w:tblGrid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ind w:left="538" w:hanging="53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ъздържал          се</w:t>
            </w: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 Петров Сав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893616">
            <w:pPr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Тасе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893616">
            <w:pPr>
              <w:numPr>
                <w:ilvl w:val="0"/>
                <w:numId w:val="17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Николов Данг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893616">
            <w:pPr>
              <w:numPr>
                <w:ilvl w:val="0"/>
                <w:numId w:val="17"/>
              </w:num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Спасов Ге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Pr="00893616" w:rsidRDefault="00893616" w:rsidP="00893616">
            <w:pPr>
              <w:jc w:val="center"/>
              <w:rPr>
                <w:b/>
                <w:lang w:val="en-US"/>
              </w:rPr>
            </w:pPr>
            <w:r w:rsidRPr="00893616">
              <w:rPr>
                <w:b/>
                <w:lang w:val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Pr="00893616" w:rsidRDefault="00893616" w:rsidP="00DF607E">
            <w:pPr>
              <w:jc w:val="center"/>
              <w:rPr>
                <w:b/>
                <w:lang w:val="en-US"/>
              </w:rPr>
            </w:pPr>
            <w:r w:rsidRPr="00893616">
              <w:rPr>
                <w:b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Pr="00893616" w:rsidRDefault="00893616" w:rsidP="00DF607E">
            <w:pPr>
              <w:jc w:val="center"/>
              <w:rPr>
                <w:b/>
                <w:lang w:val="en-US"/>
              </w:rPr>
            </w:pPr>
            <w:r w:rsidRPr="00893616">
              <w:rPr>
                <w:b/>
                <w:lang w:val="en-US"/>
              </w:rPr>
              <w:t>-</w:t>
            </w: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ислава Василева Йорда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893616">
            <w:pPr>
              <w:numPr>
                <w:ilvl w:val="0"/>
                <w:numId w:val="17"/>
              </w:num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Иванов Йорд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893616" w:rsidP="00893616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Pr="00893616" w:rsidRDefault="00893616" w:rsidP="008936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Pr="00893616" w:rsidRDefault="00893616" w:rsidP="00893616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ко Страхилов Ветрен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893616">
            <w:pPr>
              <w:numPr>
                <w:ilvl w:val="0"/>
                <w:numId w:val="17"/>
              </w:num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Цветанов Магар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893616">
            <w:pPr>
              <w:numPr>
                <w:ilvl w:val="0"/>
                <w:numId w:val="17"/>
              </w:num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BE3C7E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мир Георгиев Калайджий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893616">
            <w:pPr>
              <w:numPr>
                <w:ilvl w:val="0"/>
                <w:numId w:val="17"/>
              </w:num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8C5911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 Димитрова Гераксие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93616" w:rsidP="00893616">
            <w:pPr>
              <w:tabs>
                <w:tab w:val="left" w:pos="2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Pr="00893616" w:rsidRDefault="00893616" w:rsidP="008936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Pr="00893616" w:rsidRDefault="00893616" w:rsidP="00893616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C5911" w:rsidTr="00893616">
        <w:trPr>
          <w:trHeight w:val="373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Василев Яки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Pr="00893616" w:rsidRDefault="008C5911" w:rsidP="00893616">
            <w:pPr>
              <w:pStyle w:val="a8"/>
              <w:numPr>
                <w:ilvl w:val="0"/>
                <w:numId w:val="35"/>
              </w:numPr>
              <w:jc w:val="center"/>
              <w:rPr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Pr="00893616" w:rsidRDefault="008C5911" w:rsidP="00893616">
            <w:pPr>
              <w:rPr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Pr="00893616" w:rsidRDefault="008C5911" w:rsidP="004A33B3">
            <w:pPr>
              <w:jc w:val="center"/>
              <w:rPr>
                <w:lang w:val="en-US"/>
              </w:rPr>
            </w:pPr>
          </w:p>
        </w:tc>
      </w:tr>
      <w:tr w:rsidR="008C5911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о Стойчев Стеф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893616">
            <w:pPr>
              <w:numPr>
                <w:ilvl w:val="0"/>
                <w:numId w:val="6"/>
              </w:numPr>
              <w:tabs>
                <w:tab w:val="left" w:pos="2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11" w:rsidRDefault="008C5911" w:rsidP="00DF607E">
            <w:pPr>
              <w:ind w:left="304"/>
              <w:rPr>
                <w:sz w:val="28"/>
                <w:szCs w:val="28"/>
              </w:rPr>
            </w:pPr>
          </w:p>
        </w:tc>
      </w:tr>
      <w:tr w:rsidR="00335725" w:rsidTr="00DF607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25" w:rsidRDefault="00335725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25" w:rsidRDefault="00335725" w:rsidP="00DF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 Иванов Мали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25" w:rsidRDefault="00335725" w:rsidP="00893616">
            <w:pPr>
              <w:numPr>
                <w:ilvl w:val="0"/>
                <w:numId w:val="6"/>
              </w:numPr>
              <w:tabs>
                <w:tab w:val="left" w:pos="23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25" w:rsidRDefault="00335725" w:rsidP="00DF607E">
            <w:p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25" w:rsidRDefault="00335725" w:rsidP="00DF607E">
            <w:pPr>
              <w:ind w:left="304"/>
              <w:rPr>
                <w:sz w:val="28"/>
                <w:szCs w:val="28"/>
              </w:rPr>
            </w:pPr>
          </w:p>
        </w:tc>
      </w:tr>
      <w:tr w:rsidR="00BE3C7E" w:rsidTr="00DF607E">
        <w:trPr>
          <w:trHeight w:val="42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7E" w:rsidRDefault="00BE3C7E" w:rsidP="00DF607E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Pr="00893616" w:rsidRDefault="00BE3C7E" w:rsidP="00DF60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>Общо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335725">
              <w:rPr>
                <w:b/>
                <w:sz w:val="28"/>
                <w:szCs w:val="28"/>
              </w:rPr>
              <w:t>1</w:t>
            </w:r>
            <w:r w:rsidR="0089361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Pr="00893616" w:rsidRDefault="00335725" w:rsidP="00DF607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9361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7E" w:rsidRDefault="00BE3C7E" w:rsidP="00DF60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BE3C7E" w:rsidRDefault="00BE3C7E" w:rsidP="00BE3C7E">
      <w:pPr>
        <w:jc w:val="center"/>
        <w:rPr>
          <w:b/>
          <w:sz w:val="20"/>
          <w:szCs w:val="20"/>
          <w:lang w:val="en-US"/>
        </w:rPr>
      </w:pPr>
    </w:p>
    <w:p w:rsidR="00BE3C7E" w:rsidRDefault="00BE3C7E" w:rsidP="00BE3C7E">
      <w:pPr>
        <w:jc w:val="center"/>
        <w:rPr>
          <w:b/>
          <w:sz w:val="20"/>
          <w:szCs w:val="20"/>
          <w:lang w:val="en-US"/>
        </w:rPr>
      </w:pPr>
    </w:p>
    <w:p w:rsidR="00BE3C7E" w:rsidRDefault="00BE3C7E" w:rsidP="00BE3C7E">
      <w:pPr>
        <w:jc w:val="center"/>
        <w:rPr>
          <w:b/>
          <w:sz w:val="20"/>
          <w:szCs w:val="20"/>
        </w:rPr>
      </w:pPr>
    </w:p>
    <w:p w:rsidR="00BE3C7E" w:rsidRDefault="00BE3C7E" w:rsidP="00BE3C7E">
      <w:pPr>
        <w:ind w:left="4248"/>
        <w:jc w:val="both"/>
        <w:rPr>
          <w:b/>
          <w:sz w:val="20"/>
          <w:szCs w:val="20"/>
        </w:rPr>
      </w:pPr>
    </w:p>
    <w:p w:rsidR="00BE3C7E" w:rsidRDefault="00BE3C7E" w:rsidP="00BE3C7E">
      <w:pPr>
        <w:jc w:val="center"/>
        <w:rPr>
          <w:b/>
          <w:sz w:val="20"/>
          <w:szCs w:val="20"/>
        </w:rPr>
      </w:pPr>
    </w:p>
    <w:p w:rsidR="00BE3C7E" w:rsidRDefault="00BE3C7E" w:rsidP="00BE3C7E">
      <w:pPr>
        <w:pStyle w:val="a4"/>
        <w:rPr>
          <w:b w:val="0"/>
          <w:sz w:val="20"/>
          <w:szCs w:val="20"/>
        </w:rPr>
      </w:pPr>
    </w:p>
    <w:p w:rsidR="00BE3C7E" w:rsidRDefault="00BE3C7E" w:rsidP="00BE3C7E">
      <w:pPr>
        <w:rPr>
          <w:b/>
          <w:sz w:val="20"/>
          <w:szCs w:val="20"/>
        </w:rPr>
      </w:pPr>
    </w:p>
    <w:p w:rsidR="00BE3C7E" w:rsidRDefault="00BE3C7E" w:rsidP="00BE3C7E">
      <w:pPr>
        <w:pStyle w:val="a6"/>
        <w:rPr>
          <w:szCs w:val="32"/>
        </w:rPr>
      </w:pPr>
    </w:p>
    <w:p w:rsidR="00BE3C7E" w:rsidRDefault="00BE3C7E" w:rsidP="00BE3C7E">
      <w:pPr>
        <w:pStyle w:val="a6"/>
        <w:rPr>
          <w:szCs w:val="32"/>
        </w:rPr>
      </w:pPr>
    </w:p>
    <w:p w:rsidR="00BE3C7E" w:rsidRDefault="00BE3C7E" w:rsidP="00BE3C7E">
      <w:pPr>
        <w:pStyle w:val="a6"/>
        <w:jc w:val="left"/>
        <w:rPr>
          <w:szCs w:val="32"/>
        </w:rPr>
      </w:pPr>
    </w:p>
    <w:p w:rsidR="00BE3C7E" w:rsidRDefault="00BE3C7E" w:rsidP="00BE3C7E">
      <w:pPr>
        <w:pStyle w:val="a6"/>
        <w:jc w:val="left"/>
        <w:rPr>
          <w:szCs w:val="32"/>
        </w:rPr>
      </w:pPr>
    </w:p>
    <w:p w:rsidR="00BE3C7E" w:rsidRDefault="00BE3C7E" w:rsidP="00BE3C7E">
      <w:pPr>
        <w:pStyle w:val="a6"/>
        <w:jc w:val="left"/>
        <w:rPr>
          <w:szCs w:val="32"/>
        </w:rPr>
      </w:pPr>
    </w:p>
    <w:p w:rsidR="00BE3C7E" w:rsidRDefault="00BE3C7E" w:rsidP="00A80CFF">
      <w:pPr>
        <w:jc w:val="center"/>
        <w:rPr>
          <w:b/>
          <w:sz w:val="20"/>
          <w:szCs w:val="20"/>
        </w:rPr>
      </w:pPr>
    </w:p>
    <w:sectPr w:rsidR="00BE3C7E" w:rsidSect="00D6631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16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026C7"/>
    <w:multiLevelType w:val="hybridMultilevel"/>
    <w:tmpl w:val="A52ACB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2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2"/>
  </w:num>
  <w:num w:numId="11">
    <w:abstractNumId w:val="7"/>
  </w:num>
  <w:num w:numId="12">
    <w:abstractNumId w:val="14"/>
  </w:num>
  <w:num w:numId="13">
    <w:abstractNumId w:val="10"/>
  </w:num>
  <w:num w:numId="14">
    <w:abstractNumId w:val="5"/>
  </w:num>
  <w:num w:numId="15">
    <w:abstractNumId w:val="25"/>
  </w:num>
  <w:num w:numId="16">
    <w:abstractNumId w:val="6"/>
  </w:num>
  <w:num w:numId="17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"/>
  </w:num>
  <w:num w:numId="24">
    <w:abstractNumId w:val="19"/>
  </w:num>
  <w:num w:numId="25">
    <w:abstractNumId w:val="21"/>
  </w:num>
  <w:num w:numId="26">
    <w:abstractNumId w:val="13"/>
  </w:num>
  <w:num w:numId="27">
    <w:abstractNumId w:val="28"/>
  </w:num>
  <w:num w:numId="28">
    <w:abstractNumId w:val="20"/>
  </w:num>
  <w:num w:numId="29">
    <w:abstractNumId w:val="2"/>
  </w:num>
  <w:num w:numId="30">
    <w:abstractNumId w:val="4"/>
  </w:num>
  <w:num w:numId="31">
    <w:abstractNumId w:val="24"/>
  </w:num>
  <w:num w:numId="32">
    <w:abstractNumId w:val="1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3705"/>
    <w:rsid w:val="00086C74"/>
    <w:rsid w:val="0009083A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20036C"/>
    <w:rsid w:val="0020252D"/>
    <w:rsid w:val="00210A79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5CBE"/>
    <w:rsid w:val="002970D4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F0B47"/>
    <w:rsid w:val="00301DD0"/>
    <w:rsid w:val="00303202"/>
    <w:rsid w:val="00304863"/>
    <w:rsid w:val="00306009"/>
    <w:rsid w:val="00312EF6"/>
    <w:rsid w:val="00314E8B"/>
    <w:rsid w:val="003175A4"/>
    <w:rsid w:val="0033061B"/>
    <w:rsid w:val="003329F9"/>
    <w:rsid w:val="00335725"/>
    <w:rsid w:val="00341A5F"/>
    <w:rsid w:val="003439EA"/>
    <w:rsid w:val="00347345"/>
    <w:rsid w:val="00350393"/>
    <w:rsid w:val="00350FB7"/>
    <w:rsid w:val="00357137"/>
    <w:rsid w:val="00357B76"/>
    <w:rsid w:val="00367C00"/>
    <w:rsid w:val="00373D6C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39D2"/>
    <w:rsid w:val="004155DF"/>
    <w:rsid w:val="00415E9F"/>
    <w:rsid w:val="004262BD"/>
    <w:rsid w:val="00430158"/>
    <w:rsid w:val="00431E32"/>
    <w:rsid w:val="00434C5A"/>
    <w:rsid w:val="00442806"/>
    <w:rsid w:val="0044543B"/>
    <w:rsid w:val="00447270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40095"/>
    <w:rsid w:val="00540757"/>
    <w:rsid w:val="005459F1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80DE4"/>
    <w:rsid w:val="00596587"/>
    <w:rsid w:val="00596E66"/>
    <w:rsid w:val="005A743B"/>
    <w:rsid w:val="005B2BDF"/>
    <w:rsid w:val="005B33D2"/>
    <w:rsid w:val="005B40F1"/>
    <w:rsid w:val="005C395F"/>
    <w:rsid w:val="005D16EC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3285"/>
    <w:rsid w:val="006A6964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F5A"/>
    <w:rsid w:val="00792767"/>
    <w:rsid w:val="00797C92"/>
    <w:rsid w:val="007A12A7"/>
    <w:rsid w:val="007A4C59"/>
    <w:rsid w:val="007B2FBA"/>
    <w:rsid w:val="007B38CF"/>
    <w:rsid w:val="007B432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50BC"/>
    <w:rsid w:val="00810155"/>
    <w:rsid w:val="0081114D"/>
    <w:rsid w:val="00812743"/>
    <w:rsid w:val="008170E5"/>
    <w:rsid w:val="0082021C"/>
    <w:rsid w:val="008226A1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62A42"/>
    <w:rsid w:val="008706C6"/>
    <w:rsid w:val="00873FFA"/>
    <w:rsid w:val="0087444B"/>
    <w:rsid w:val="00882428"/>
    <w:rsid w:val="00892D7C"/>
    <w:rsid w:val="00893616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31A47"/>
    <w:rsid w:val="0093624D"/>
    <w:rsid w:val="00936622"/>
    <w:rsid w:val="00942549"/>
    <w:rsid w:val="00946DF7"/>
    <w:rsid w:val="00947D3A"/>
    <w:rsid w:val="009506F1"/>
    <w:rsid w:val="00953E06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E455B"/>
    <w:rsid w:val="009E5588"/>
    <w:rsid w:val="009F0D2F"/>
    <w:rsid w:val="009F6F02"/>
    <w:rsid w:val="00A123FD"/>
    <w:rsid w:val="00A16833"/>
    <w:rsid w:val="00A16EE9"/>
    <w:rsid w:val="00A17F28"/>
    <w:rsid w:val="00A21093"/>
    <w:rsid w:val="00A253CB"/>
    <w:rsid w:val="00A56B29"/>
    <w:rsid w:val="00A57B2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95F"/>
    <w:rsid w:val="00AD37C7"/>
    <w:rsid w:val="00AD3B47"/>
    <w:rsid w:val="00AD4192"/>
    <w:rsid w:val="00AE16D8"/>
    <w:rsid w:val="00AE32F2"/>
    <w:rsid w:val="00AF45B5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3BC5"/>
    <w:rsid w:val="00B641B4"/>
    <w:rsid w:val="00B6594A"/>
    <w:rsid w:val="00B7228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7717"/>
    <w:rsid w:val="00C5069A"/>
    <w:rsid w:val="00C516C6"/>
    <w:rsid w:val="00C53529"/>
    <w:rsid w:val="00C67DCF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281B"/>
    <w:rsid w:val="00D73F69"/>
    <w:rsid w:val="00D86BC3"/>
    <w:rsid w:val="00D91159"/>
    <w:rsid w:val="00D91D66"/>
    <w:rsid w:val="00D966F7"/>
    <w:rsid w:val="00DA2321"/>
    <w:rsid w:val="00DB1203"/>
    <w:rsid w:val="00DC13BC"/>
    <w:rsid w:val="00DC4AFC"/>
    <w:rsid w:val="00DD3B4F"/>
    <w:rsid w:val="00DD4244"/>
    <w:rsid w:val="00DD6216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A8E"/>
    <w:rsid w:val="00EF5004"/>
    <w:rsid w:val="00EF6919"/>
    <w:rsid w:val="00F010BD"/>
    <w:rsid w:val="00F0486D"/>
    <w:rsid w:val="00F06A74"/>
    <w:rsid w:val="00F14284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31B4"/>
    <w:rsid w:val="00FB7A17"/>
    <w:rsid w:val="00FC13CC"/>
    <w:rsid w:val="00FC21E5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1181-131F-433B-88FB-22726A00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intel</cp:lastModifiedBy>
  <cp:revision>7</cp:revision>
  <cp:lastPrinted>2019-01-16T15:12:00Z</cp:lastPrinted>
  <dcterms:created xsi:type="dcterms:W3CDTF">2019-01-16T13:17:00Z</dcterms:created>
  <dcterms:modified xsi:type="dcterms:W3CDTF">2019-01-16T15:17:00Z</dcterms:modified>
</cp:coreProperties>
</file>